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0C40BA" w:rsidRDefault="000C40BA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4726FD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5E3744">
        <w:rPr>
          <w:rFonts w:ascii="Arial" w:hAnsi="Arial" w:cs="Arial"/>
          <w:b/>
          <w:bCs/>
        </w:rPr>
        <w:t>391</w:t>
      </w:r>
      <w:r w:rsidR="000F7CF6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0C40BA" w:rsidRDefault="000C40BA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555733" w:rsidRDefault="002C4965" w:rsidP="000B681F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70A28" w:rsidRPr="00787B7E">
        <w:rPr>
          <w:rFonts w:ascii="Arial" w:hAnsi="Arial" w:cs="Arial"/>
        </w:rPr>
        <w:t xml:space="preserve"> vereador que abaixo assina requer, na forma regimental e após a devida aprovação plenária, o envio de correspondência ao Exmo. Sr. Prefeito de Ubá, Edson Teixeira Filho, para indicar-lhe que, por meio do setor municipal competente, </w:t>
      </w:r>
      <w:r w:rsidR="005E3744">
        <w:rPr>
          <w:rFonts w:ascii="Arial" w:hAnsi="Arial" w:cs="Arial"/>
        </w:rPr>
        <w:t>volte a disponibilizar remédios em todos as Unidades Básicas de Saúde no Município de Ubá e em seus Distritos, a pedido de munícipes.</w:t>
      </w:r>
    </w:p>
    <w:p w:rsidR="005E3744" w:rsidRDefault="005E3744" w:rsidP="000B681F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a distribuição de remédios do município está concentrada nas Farmacinhas Populares, o que está causando transtornos aos moradores que residem distantes das mesmas. Neste sentido, sugere-se que a Administração Municipal retorne ao sistema antigo, ou seja, que a entrega de medicamentes seja feita após a consulta médica, e </w:t>
      </w:r>
      <w:bookmarkStart w:id="0" w:name="_GoBack"/>
      <w:bookmarkEnd w:id="0"/>
      <w:r>
        <w:rPr>
          <w:rFonts w:ascii="Arial" w:hAnsi="Arial" w:cs="Arial"/>
        </w:rPr>
        <w:t>que seja mantido o funcionamento das Farmácias Popula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0C40BA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lenário “Vereador Lincoln Rodrigues Costa”, da Câmara Municipal de Ubá, ao</w:t>
      </w:r>
      <w:r w:rsidR="003C7A37">
        <w:rPr>
          <w:rFonts w:ascii="Arial" w:hAnsi="Arial" w:cs="Arial"/>
        </w:rPr>
        <w:t xml:space="preserve">s </w:t>
      </w:r>
      <w:r w:rsidR="005E3744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</w:t>
      </w:r>
      <w:r w:rsidR="003C7A37">
        <w:rPr>
          <w:rFonts w:ascii="Arial" w:hAnsi="Arial" w:cs="Arial"/>
        </w:rPr>
        <w:t>s</w:t>
      </w:r>
      <w:r w:rsidR="00BA2CD0">
        <w:rPr>
          <w:rFonts w:ascii="Arial" w:hAnsi="Arial" w:cs="Arial"/>
        </w:rPr>
        <w:t xml:space="preserve"> de </w:t>
      </w:r>
      <w:r w:rsidR="005E3744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2D51AE" w:rsidRDefault="002D51AE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C32EB6" w:rsidRDefault="00C32EB6" w:rsidP="00C32EB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3C7A37" w:rsidRDefault="00070A28" w:rsidP="004726FD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4726FD">
        <w:rPr>
          <w:rFonts w:ascii="Arial" w:hAnsi="Arial" w:cs="Arial"/>
          <w:sz w:val="22"/>
          <w:szCs w:val="16"/>
        </w:rPr>
        <w:t xml:space="preserve"> </w:t>
      </w:r>
      <w:r w:rsidR="002C4965">
        <w:rPr>
          <w:rFonts w:ascii="Arial" w:hAnsi="Arial" w:cs="Arial"/>
          <w:sz w:val="22"/>
          <w:szCs w:val="16"/>
        </w:rPr>
        <w:t>ANTERO GOMES DE AGUIAR</w:t>
      </w:r>
      <w:r w:rsidR="002C4965">
        <w:rPr>
          <w:rFonts w:ascii="Arial" w:hAnsi="Arial" w:cs="Arial"/>
          <w:sz w:val="22"/>
          <w:szCs w:val="16"/>
        </w:rPr>
        <w:tab/>
      </w:r>
    </w:p>
    <w:p w:rsidR="002C4965" w:rsidRDefault="002C4965" w:rsidP="004726FD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B853D4" w:rsidRDefault="00B853D4" w:rsidP="00B853D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B853D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C7D" w:rsidRDefault="00591C7D" w:rsidP="00443F87">
      <w:pPr>
        <w:spacing w:after="0" w:line="240" w:lineRule="auto"/>
      </w:pPr>
      <w:r>
        <w:separator/>
      </w:r>
    </w:p>
  </w:endnote>
  <w:endnote w:type="continuationSeparator" w:id="0">
    <w:p w:rsidR="00591C7D" w:rsidRDefault="00591C7D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C7D" w:rsidRDefault="00591C7D" w:rsidP="00443F87">
      <w:pPr>
        <w:spacing w:after="0" w:line="240" w:lineRule="auto"/>
      </w:pPr>
      <w:r>
        <w:separator/>
      </w:r>
    </w:p>
  </w:footnote>
  <w:footnote w:type="continuationSeparator" w:id="0">
    <w:p w:rsidR="00591C7D" w:rsidRDefault="00591C7D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6F" w:rsidRDefault="00AB566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6F" w:rsidRDefault="00AB566F" w:rsidP="00FA7783">
    <w:pPr>
      <w:pStyle w:val="P1"/>
      <w:spacing w:line="276" w:lineRule="auto"/>
      <w:jc w:val="both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0" t="0" r="0" b="5715"/>
          <wp:wrapSquare wrapText="bothSides"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7783">
      <w:rPr>
        <w:rFonts w:ascii="Arial" w:hAnsi="Arial" w:cs="Arial"/>
        <w:sz w:val="40"/>
        <w:szCs w:val="36"/>
      </w:rPr>
      <w:t xml:space="preserve">       </w:t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FA7783" w:rsidP="00FA7783">
    <w:pPr>
      <w:pStyle w:val="P1"/>
      <w:spacing w:line="276" w:lineRule="auto"/>
      <w:jc w:val="both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                                      </w:t>
    </w:r>
    <w:r w:rsidR="00AB566F"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42D6"/>
    <w:rsid w:val="0000492C"/>
    <w:rsid w:val="00004DB5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966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26D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A02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59C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A28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050D"/>
    <w:rsid w:val="00091181"/>
    <w:rsid w:val="00091905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686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81F"/>
    <w:rsid w:val="000B692F"/>
    <w:rsid w:val="000C009B"/>
    <w:rsid w:val="000C0F3D"/>
    <w:rsid w:val="000C1C14"/>
    <w:rsid w:val="000C285B"/>
    <w:rsid w:val="000C2C40"/>
    <w:rsid w:val="000C3D68"/>
    <w:rsid w:val="000C40BA"/>
    <w:rsid w:val="000C57A7"/>
    <w:rsid w:val="000C5BBC"/>
    <w:rsid w:val="000C6078"/>
    <w:rsid w:val="000C6B1A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438"/>
    <w:rsid w:val="000F1673"/>
    <w:rsid w:val="000F28AD"/>
    <w:rsid w:val="000F473B"/>
    <w:rsid w:val="000F4E03"/>
    <w:rsid w:val="000F7CF6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5A"/>
    <w:rsid w:val="00110090"/>
    <w:rsid w:val="00110124"/>
    <w:rsid w:val="0011022D"/>
    <w:rsid w:val="00111DFA"/>
    <w:rsid w:val="00114AE1"/>
    <w:rsid w:val="00114B3F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6896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D2B"/>
    <w:rsid w:val="001D3A53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204D"/>
    <w:rsid w:val="001F337F"/>
    <w:rsid w:val="001F35FD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69C3"/>
    <w:rsid w:val="002471F1"/>
    <w:rsid w:val="0025007B"/>
    <w:rsid w:val="00250458"/>
    <w:rsid w:val="00250D10"/>
    <w:rsid w:val="00251071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0404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077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269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B7E9C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4965"/>
    <w:rsid w:val="002C511C"/>
    <w:rsid w:val="002C5232"/>
    <w:rsid w:val="002C614B"/>
    <w:rsid w:val="002C63B7"/>
    <w:rsid w:val="002C652C"/>
    <w:rsid w:val="002C67F2"/>
    <w:rsid w:val="002D08D4"/>
    <w:rsid w:val="002D1C05"/>
    <w:rsid w:val="002D1F11"/>
    <w:rsid w:val="002D2F0E"/>
    <w:rsid w:val="002D3C80"/>
    <w:rsid w:val="002D3CB8"/>
    <w:rsid w:val="002D4A82"/>
    <w:rsid w:val="002D51AE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4508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3E2E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0C1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6DB9"/>
    <w:rsid w:val="00387300"/>
    <w:rsid w:val="00387AD5"/>
    <w:rsid w:val="003904E7"/>
    <w:rsid w:val="003913B1"/>
    <w:rsid w:val="003916AC"/>
    <w:rsid w:val="00391DC9"/>
    <w:rsid w:val="00392452"/>
    <w:rsid w:val="003924D4"/>
    <w:rsid w:val="00392839"/>
    <w:rsid w:val="003929D8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D91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C784F"/>
    <w:rsid w:val="003C7A37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63"/>
    <w:rsid w:val="004068BE"/>
    <w:rsid w:val="00406AA8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1C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5756D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2E3"/>
    <w:rsid w:val="004726FD"/>
    <w:rsid w:val="00472DE4"/>
    <w:rsid w:val="00474830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6E8F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4BCD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3C3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30E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29A7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5733"/>
    <w:rsid w:val="00556DA6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3F84"/>
    <w:rsid w:val="005852A9"/>
    <w:rsid w:val="00587773"/>
    <w:rsid w:val="0059020E"/>
    <w:rsid w:val="0059062F"/>
    <w:rsid w:val="00591A73"/>
    <w:rsid w:val="00591C7D"/>
    <w:rsid w:val="0059266B"/>
    <w:rsid w:val="005933DD"/>
    <w:rsid w:val="005936A0"/>
    <w:rsid w:val="005950CB"/>
    <w:rsid w:val="005952FD"/>
    <w:rsid w:val="0059551A"/>
    <w:rsid w:val="005969C3"/>
    <w:rsid w:val="00597DB6"/>
    <w:rsid w:val="00597EAF"/>
    <w:rsid w:val="00597FB2"/>
    <w:rsid w:val="005A0603"/>
    <w:rsid w:val="005A2350"/>
    <w:rsid w:val="005A2380"/>
    <w:rsid w:val="005A29C2"/>
    <w:rsid w:val="005A3074"/>
    <w:rsid w:val="005A34C3"/>
    <w:rsid w:val="005A3D85"/>
    <w:rsid w:val="005A3DA7"/>
    <w:rsid w:val="005A4225"/>
    <w:rsid w:val="005A427C"/>
    <w:rsid w:val="005A4CAE"/>
    <w:rsid w:val="005A5D61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744"/>
    <w:rsid w:val="005E3A7B"/>
    <w:rsid w:val="005E3C16"/>
    <w:rsid w:val="005E536A"/>
    <w:rsid w:val="005E59CE"/>
    <w:rsid w:val="005E6162"/>
    <w:rsid w:val="005E7E71"/>
    <w:rsid w:val="005F0A8C"/>
    <w:rsid w:val="005F134A"/>
    <w:rsid w:val="005F137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2860"/>
    <w:rsid w:val="00602AE1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7AD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AA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152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007F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4D8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262"/>
    <w:rsid w:val="00717920"/>
    <w:rsid w:val="00717F02"/>
    <w:rsid w:val="00720A9F"/>
    <w:rsid w:val="0072325E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0A97"/>
    <w:rsid w:val="00742A0B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252C"/>
    <w:rsid w:val="00763FC5"/>
    <w:rsid w:val="00764A10"/>
    <w:rsid w:val="007650C0"/>
    <w:rsid w:val="00766799"/>
    <w:rsid w:val="00770A8E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3FB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5F66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86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1AE"/>
    <w:rsid w:val="00876B7C"/>
    <w:rsid w:val="00876F63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CA3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3F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D71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55E9"/>
    <w:rsid w:val="0090697F"/>
    <w:rsid w:val="00906D88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440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0CC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6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58A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B7C33"/>
    <w:rsid w:val="009C0616"/>
    <w:rsid w:val="009C08EA"/>
    <w:rsid w:val="009C1155"/>
    <w:rsid w:val="009C1902"/>
    <w:rsid w:val="009C1D23"/>
    <w:rsid w:val="009C1E8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2730"/>
    <w:rsid w:val="009D3846"/>
    <w:rsid w:val="009D5CC7"/>
    <w:rsid w:val="009D61B9"/>
    <w:rsid w:val="009D7DB6"/>
    <w:rsid w:val="009E027B"/>
    <w:rsid w:val="009E086D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3F29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6DA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49E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07D3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3CA9"/>
    <w:rsid w:val="00B34A74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42C"/>
    <w:rsid w:val="00B47B44"/>
    <w:rsid w:val="00B47F91"/>
    <w:rsid w:val="00B5001D"/>
    <w:rsid w:val="00B506DD"/>
    <w:rsid w:val="00B51F6B"/>
    <w:rsid w:val="00B52116"/>
    <w:rsid w:val="00B52DFB"/>
    <w:rsid w:val="00B531D1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4DD3"/>
    <w:rsid w:val="00B65117"/>
    <w:rsid w:val="00B65484"/>
    <w:rsid w:val="00B66267"/>
    <w:rsid w:val="00B67534"/>
    <w:rsid w:val="00B67687"/>
    <w:rsid w:val="00B67C33"/>
    <w:rsid w:val="00B7122C"/>
    <w:rsid w:val="00B719D7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43C"/>
    <w:rsid w:val="00B757DE"/>
    <w:rsid w:val="00B75CAD"/>
    <w:rsid w:val="00B76222"/>
    <w:rsid w:val="00B7675A"/>
    <w:rsid w:val="00B768B2"/>
    <w:rsid w:val="00B768E9"/>
    <w:rsid w:val="00B76970"/>
    <w:rsid w:val="00B80ADA"/>
    <w:rsid w:val="00B81BC2"/>
    <w:rsid w:val="00B825BB"/>
    <w:rsid w:val="00B82A54"/>
    <w:rsid w:val="00B82AB6"/>
    <w:rsid w:val="00B82E10"/>
    <w:rsid w:val="00B84A8B"/>
    <w:rsid w:val="00B84FA1"/>
    <w:rsid w:val="00B853D4"/>
    <w:rsid w:val="00B8786E"/>
    <w:rsid w:val="00B9058E"/>
    <w:rsid w:val="00B91CC7"/>
    <w:rsid w:val="00B91F22"/>
    <w:rsid w:val="00B9403B"/>
    <w:rsid w:val="00B94097"/>
    <w:rsid w:val="00B9430B"/>
    <w:rsid w:val="00B95747"/>
    <w:rsid w:val="00B95E65"/>
    <w:rsid w:val="00B97021"/>
    <w:rsid w:val="00B97565"/>
    <w:rsid w:val="00BA0881"/>
    <w:rsid w:val="00BA10CD"/>
    <w:rsid w:val="00BA1B2C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7A4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1A2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80B"/>
    <w:rsid w:val="00BE4B74"/>
    <w:rsid w:val="00BE63BA"/>
    <w:rsid w:val="00BE6718"/>
    <w:rsid w:val="00BF07F9"/>
    <w:rsid w:val="00BF0A5B"/>
    <w:rsid w:val="00BF0BE9"/>
    <w:rsid w:val="00BF0C98"/>
    <w:rsid w:val="00BF0D9A"/>
    <w:rsid w:val="00BF16C6"/>
    <w:rsid w:val="00BF1F10"/>
    <w:rsid w:val="00BF2769"/>
    <w:rsid w:val="00BF2DFE"/>
    <w:rsid w:val="00BF2FB0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0BBD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65E1"/>
    <w:rsid w:val="00C27179"/>
    <w:rsid w:val="00C27605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09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4EB5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558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183E"/>
    <w:rsid w:val="00CD3138"/>
    <w:rsid w:val="00CD34F0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E7F89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63C"/>
    <w:rsid w:val="00CF4CFA"/>
    <w:rsid w:val="00CF4D1C"/>
    <w:rsid w:val="00CF4F88"/>
    <w:rsid w:val="00CF74CA"/>
    <w:rsid w:val="00D00219"/>
    <w:rsid w:val="00D00EFA"/>
    <w:rsid w:val="00D016F8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CC2"/>
    <w:rsid w:val="00D14F62"/>
    <w:rsid w:val="00D15E1D"/>
    <w:rsid w:val="00D16F5A"/>
    <w:rsid w:val="00D173CF"/>
    <w:rsid w:val="00D201E4"/>
    <w:rsid w:val="00D202BB"/>
    <w:rsid w:val="00D21305"/>
    <w:rsid w:val="00D21667"/>
    <w:rsid w:val="00D2209D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402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657A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2C2A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3C7F"/>
    <w:rsid w:val="00D94753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B3A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62E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16B7C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CB0"/>
    <w:rsid w:val="00E52D5A"/>
    <w:rsid w:val="00E53D70"/>
    <w:rsid w:val="00E56067"/>
    <w:rsid w:val="00E57E45"/>
    <w:rsid w:val="00E601C7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062A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52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27AC"/>
    <w:rsid w:val="00EA32AC"/>
    <w:rsid w:val="00EA4096"/>
    <w:rsid w:val="00EA4641"/>
    <w:rsid w:val="00EA5193"/>
    <w:rsid w:val="00EA5C09"/>
    <w:rsid w:val="00EA6A1D"/>
    <w:rsid w:val="00EA71A7"/>
    <w:rsid w:val="00EB0A31"/>
    <w:rsid w:val="00EB1997"/>
    <w:rsid w:val="00EB2B7F"/>
    <w:rsid w:val="00EB2EBA"/>
    <w:rsid w:val="00EB3278"/>
    <w:rsid w:val="00EB4F43"/>
    <w:rsid w:val="00EB531E"/>
    <w:rsid w:val="00EB5BF8"/>
    <w:rsid w:val="00EB5D0C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9AE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4A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1A6"/>
    <w:rsid w:val="00FA06A7"/>
    <w:rsid w:val="00FA08C7"/>
    <w:rsid w:val="00FA0C1B"/>
    <w:rsid w:val="00FA0D52"/>
    <w:rsid w:val="00FA0DE5"/>
    <w:rsid w:val="00FA4112"/>
    <w:rsid w:val="00FA6513"/>
    <w:rsid w:val="00FA6C7F"/>
    <w:rsid w:val="00FA778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F72E1"/>
  <w15:docId w15:val="{88266328-292F-44B0-A096-5C660995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BD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  <w:style w:type="character" w:customStyle="1" w:styleId="Ttulo3Char">
    <w:name w:val="Título 3 Char"/>
    <w:basedOn w:val="Fontepargpadro"/>
    <w:link w:val="Ttulo3"/>
    <w:semiHidden/>
    <w:rsid w:val="00BD2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4937-7D55-4A80-8ECA-A7FA07A1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</cp:lastModifiedBy>
  <cp:revision>222</cp:revision>
  <cp:lastPrinted>2018-07-09T22:12:00Z</cp:lastPrinted>
  <dcterms:created xsi:type="dcterms:W3CDTF">2017-09-04T18:31:00Z</dcterms:created>
  <dcterms:modified xsi:type="dcterms:W3CDTF">2018-11-01T13:09:00Z</dcterms:modified>
  <cp:category>Proposição</cp:category>
</cp:coreProperties>
</file>